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rPr>
          <w:rFonts w:hint="eastAsia"/>
        </w:rPr>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bookmarkStart w:id="0" w:name="_GoBack"/>
      <w:r w:rsidR="00342930" w:rsidRPr="00D644BA">
        <w:rPr>
          <w:rFonts w:hint="eastAsia"/>
          <w:color w:val="FF0000"/>
          <w:u w:val="single"/>
        </w:rPr>
        <w:t>地下鉄南北線愛宕橋駅外１駅エスカレーター増設建築工事</w:t>
      </w:r>
      <w:bookmarkEnd w:id="0"/>
      <w:r w:rsidR="006D7CFA">
        <w:rPr>
          <w:rFonts w:hint="eastAsia"/>
          <w:u w:val="single"/>
        </w:rPr>
        <w:t xml:space="preserve">　</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lastRenderedPageBreak/>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342930" w:rsidRPr="00342930">
              <w:rPr>
                <w:rFonts w:hAnsi="ＭＳ 明朝" w:hint="eastAsia"/>
              </w:rPr>
              <w:t>地下鉄南北線愛宕橋駅外１駅エスカレーター増設建築工事</w:t>
            </w:r>
            <w:r w:rsidR="006D7CFA">
              <w:rPr>
                <w:rFonts w:hAnsi="ＭＳ 明朝" w:hint="eastAsia"/>
              </w:rPr>
              <w:t xml:space="preserve">　</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lastRenderedPageBreak/>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342930" w:rsidRPr="00342930">
        <w:rPr>
          <w:rFonts w:hAnsi="ＭＳ 明朝" w:hint="eastAsia"/>
        </w:rPr>
        <w:t>地下鉄南北線愛宕橋駅外１駅エスカレーター増設建築工事</w:t>
      </w:r>
      <w:r w:rsidR="006D7CFA">
        <w:rPr>
          <w:rFonts w:hAnsi="ＭＳ 明朝" w:hint="eastAsia"/>
        </w:rPr>
        <w:t xml:space="preserve">　</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5E3224">
      <w:pPr>
        <w:wordWrap w:val="0"/>
        <w:spacing w:line="-208" w:lineRule="auto"/>
        <w:jc w:val="left"/>
      </w:pPr>
      <w:r>
        <w:rPr>
          <w:rFonts w:hint="eastAsia"/>
        </w:rPr>
        <w:t xml:space="preserve">　　　のみ提出して下さい。会社名を記入する必要はありません。</w:t>
      </w:r>
    </w:p>
    <w:sectPr w:rsidR="0040549B" w:rsidSect="005E3224">
      <w:headerReference w:type="default" r:id="rId10"/>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7DBD08D6"/>
    <w:multiLevelType w:val="hybridMultilevel"/>
    <w:tmpl w:val="F6DA96CE"/>
    <w:lvl w:ilvl="0" w:tplc="E4483D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10B0"/>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2930"/>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417E"/>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9674A"/>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3224"/>
    <w:rsid w:val="005E7AA7"/>
    <w:rsid w:val="005F1439"/>
    <w:rsid w:val="00615367"/>
    <w:rsid w:val="00615643"/>
    <w:rsid w:val="00620087"/>
    <w:rsid w:val="00621C16"/>
    <w:rsid w:val="00621CAA"/>
    <w:rsid w:val="00625188"/>
    <w:rsid w:val="0062668B"/>
    <w:rsid w:val="00631118"/>
    <w:rsid w:val="00633847"/>
    <w:rsid w:val="0063574F"/>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D7CF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1F24"/>
    <w:rsid w:val="00785193"/>
    <w:rsid w:val="00791D85"/>
    <w:rsid w:val="00797D0D"/>
    <w:rsid w:val="007A340A"/>
    <w:rsid w:val="007B7A19"/>
    <w:rsid w:val="007C78C1"/>
    <w:rsid w:val="007D4868"/>
    <w:rsid w:val="007D5AA2"/>
    <w:rsid w:val="007E04D7"/>
    <w:rsid w:val="007E11AC"/>
    <w:rsid w:val="007E26E9"/>
    <w:rsid w:val="007F127F"/>
    <w:rsid w:val="007F4C18"/>
    <w:rsid w:val="007F5FE0"/>
    <w:rsid w:val="007F620E"/>
    <w:rsid w:val="007F6CB9"/>
    <w:rsid w:val="007F7338"/>
    <w:rsid w:val="0080633E"/>
    <w:rsid w:val="008066EB"/>
    <w:rsid w:val="00806F99"/>
    <w:rsid w:val="00812F8C"/>
    <w:rsid w:val="008166F9"/>
    <w:rsid w:val="008173E2"/>
    <w:rsid w:val="008179E3"/>
    <w:rsid w:val="008244EE"/>
    <w:rsid w:val="008372D0"/>
    <w:rsid w:val="008475FA"/>
    <w:rsid w:val="00853B7F"/>
    <w:rsid w:val="008579D0"/>
    <w:rsid w:val="00870E53"/>
    <w:rsid w:val="00872AB9"/>
    <w:rsid w:val="00873A8A"/>
    <w:rsid w:val="00890D46"/>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2BB"/>
    <w:rsid w:val="00976BB0"/>
    <w:rsid w:val="009813FA"/>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475D6"/>
    <w:rsid w:val="00A51C4F"/>
    <w:rsid w:val="00A550C3"/>
    <w:rsid w:val="00A65E0D"/>
    <w:rsid w:val="00A6745C"/>
    <w:rsid w:val="00A73EE3"/>
    <w:rsid w:val="00A7767D"/>
    <w:rsid w:val="00A77895"/>
    <w:rsid w:val="00A85CAC"/>
    <w:rsid w:val="00A92CEA"/>
    <w:rsid w:val="00A92E59"/>
    <w:rsid w:val="00A96C4B"/>
    <w:rsid w:val="00AA6F9E"/>
    <w:rsid w:val="00AA79BB"/>
    <w:rsid w:val="00AC24BD"/>
    <w:rsid w:val="00AC44B5"/>
    <w:rsid w:val="00AC7B24"/>
    <w:rsid w:val="00AD0F68"/>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18A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3BE1"/>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44BA"/>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179A4"/>
    <w:rsid w:val="00F20BC2"/>
    <w:rsid w:val="00F30C2D"/>
    <w:rsid w:val="00F3118D"/>
    <w:rsid w:val="00F31BFE"/>
    <w:rsid w:val="00F336E6"/>
    <w:rsid w:val="00F33ABA"/>
    <w:rsid w:val="00F376A3"/>
    <w:rsid w:val="00F4499C"/>
    <w:rsid w:val="00F44BC0"/>
    <w:rsid w:val="00F46ABC"/>
    <w:rsid w:val="00F54DE7"/>
    <w:rsid w:val="00F57F51"/>
    <w:rsid w:val="00F6442C"/>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0657">
      <v:textbox inset="5.85pt,.7pt,5.85pt,.7pt"/>
    </o:shapedefaults>
    <o:shapelayout v:ext="edit">
      <o:idmap v:ext="edit" data="1"/>
    </o:shapelayout>
  </w:shapeDefaults>
  <w:decimalSymbol w:val="."/>
  <w:listSeparator w:val=","/>
  <w14:docId w14:val="6767EECD"/>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9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F086-0522-4F3C-AA60-9A8A37D9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354</Words>
  <Characters>1000</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5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52</cp:revision>
  <cp:lastPrinted>2022-10-07T07:54:00Z</cp:lastPrinted>
  <dcterms:created xsi:type="dcterms:W3CDTF">2021-06-25T00:57:00Z</dcterms:created>
  <dcterms:modified xsi:type="dcterms:W3CDTF">2022-10-07T07:54:00Z</dcterms:modified>
</cp:coreProperties>
</file>